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3DC39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C81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D4A0723" wp14:editId="2C00BA7C">
            <wp:simplePos x="0" y="0"/>
            <wp:positionH relativeFrom="page">
              <wp:posOffset>5537835</wp:posOffset>
            </wp:positionH>
            <wp:positionV relativeFrom="paragraph">
              <wp:posOffset>-457258</wp:posOffset>
            </wp:positionV>
            <wp:extent cx="1602740" cy="14954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C81">
        <w:rPr>
          <w:rFonts w:ascii="Times New Roman" w:eastAsia="Calibri" w:hAnsi="Times New Roman" w:cs="Times New Roman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32FEE8AF" wp14:editId="78315FE8">
            <wp:simplePos x="0" y="0"/>
            <wp:positionH relativeFrom="column">
              <wp:posOffset>-177685</wp:posOffset>
            </wp:positionH>
            <wp:positionV relativeFrom="paragraph">
              <wp:posOffset>-341284</wp:posOffset>
            </wp:positionV>
            <wp:extent cx="2054860" cy="887095"/>
            <wp:effectExtent l="0" t="0" r="2540" b="825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44B4E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B9A596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5123272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6264024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4778151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7A8CAE8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17CEEE3" w14:textId="77777777" w:rsidR="007C36F3" w:rsidRPr="006F7C81" w:rsidRDefault="007C36F3" w:rsidP="007C36F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44"/>
          <w:szCs w:val="56"/>
          <w:lang w:val="en-US" w:eastAsia="en-GB"/>
        </w:rPr>
      </w:pPr>
    </w:p>
    <w:p w14:paraId="58AEF06B" w14:textId="77777777" w:rsidR="007C36F3" w:rsidRPr="006F7C81" w:rsidRDefault="007C36F3" w:rsidP="007C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F7C81">
        <w:rPr>
          <w:rFonts w:ascii="Times New Roman" w:eastAsia="Times New Roman" w:hAnsi="Times New Roman" w:cs="Times New Roman"/>
          <w:sz w:val="44"/>
          <w:szCs w:val="44"/>
        </w:rPr>
        <w:t>INFORMATICS INSTITUTE OF</w:t>
      </w:r>
    </w:p>
    <w:p w14:paraId="20E554AE" w14:textId="4A4A29DD" w:rsidR="007C36F3" w:rsidRPr="006F7C81" w:rsidRDefault="007C36F3" w:rsidP="007C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F7C81">
        <w:rPr>
          <w:rFonts w:ascii="Times New Roman" w:eastAsia="Times New Roman" w:hAnsi="Times New Roman" w:cs="Times New Roman"/>
          <w:sz w:val="44"/>
          <w:szCs w:val="44"/>
        </w:rPr>
        <w:t xml:space="preserve"> TECHNOLOGY </w:t>
      </w:r>
    </w:p>
    <w:p w14:paraId="18EE655D" w14:textId="77777777" w:rsidR="007C36F3" w:rsidRPr="006F7C81" w:rsidRDefault="007C36F3" w:rsidP="007C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F7C81">
        <w:rPr>
          <w:rFonts w:ascii="Times New Roman" w:eastAsia="Times New Roman" w:hAnsi="Times New Roman" w:cs="Times New Roman"/>
          <w:sz w:val="44"/>
          <w:szCs w:val="44"/>
        </w:rPr>
        <w:t>In collaboration with</w:t>
      </w:r>
    </w:p>
    <w:p w14:paraId="0CB36593" w14:textId="77777777" w:rsidR="007C36F3" w:rsidRPr="006F7C81" w:rsidRDefault="007C36F3" w:rsidP="007C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F7C81">
        <w:rPr>
          <w:rFonts w:ascii="Times New Roman" w:eastAsia="Times New Roman" w:hAnsi="Times New Roman" w:cs="Times New Roman"/>
          <w:sz w:val="44"/>
          <w:szCs w:val="44"/>
        </w:rPr>
        <w:t>UNIVERSITY OF WESTMINSTER</w:t>
      </w:r>
    </w:p>
    <w:p w14:paraId="594C6223" w14:textId="50ACA6E6" w:rsidR="007C36F3" w:rsidRPr="006F7C81" w:rsidRDefault="007C36F3" w:rsidP="007C3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F7C81">
        <w:rPr>
          <w:rFonts w:ascii="Times New Roman" w:eastAsia="Times New Roman" w:hAnsi="Times New Roman" w:cs="Times New Roman"/>
          <w:sz w:val="44"/>
          <w:szCs w:val="44"/>
        </w:rPr>
        <w:t>Algorithms</w:t>
      </w:r>
    </w:p>
    <w:p w14:paraId="409797C0" w14:textId="26E9C869" w:rsidR="007C36F3" w:rsidRPr="006F7C81" w:rsidRDefault="007C36F3" w:rsidP="007C36F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  <w:r w:rsidRPr="006F7C81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5SENG002C</w:t>
      </w:r>
    </w:p>
    <w:p w14:paraId="0D8A6505" w14:textId="77777777" w:rsidR="007C36F3" w:rsidRPr="006F7C81" w:rsidRDefault="007C36F3" w:rsidP="007C36F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</w:pPr>
    </w:p>
    <w:p w14:paraId="12A564A3" w14:textId="4D07FE06" w:rsidR="007C36F3" w:rsidRPr="006F7C81" w:rsidRDefault="007C36F3" w:rsidP="007C36F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</w:pPr>
      <w:r w:rsidRPr="006F7C81"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>Coursework</w:t>
      </w:r>
    </w:p>
    <w:p w14:paraId="534BCD23" w14:textId="77777777" w:rsidR="007C36F3" w:rsidRPr="006F7C81" w:rsidRDefault="007C36F3" w:rsidP="007C36F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</w:p>
    <w:p w14:paraId="1E09A5DD" w14:textId="153C8357" w:rsidR="007C36F3" w:rsidRPr="006F7C81" w:rsidRDefault="007C36F3" w:rsidP="007C36F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 w:rsidRPr="006F7C81">
        <w:rPr>
          <w:rFonts w:ascii="Times New Roman" w:eastAsia="Calibri" w:hAnsi="Times New Roman" w:cs="Times New Roman"/>
          <w:noProof/>
          <w:sz w:val="28"/>
          <w:szCs w:val="28"/>
          <w:lang w:eastAsia="en-GB"/>
        </w:rPr>
        <w:t>Module Leader’s Name – Mr. Sudharshan Welihinda</w:t>
      </w:r>
    </w:p>
    <w:p w14:paraId="732CC335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749C3BD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3E6EA54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CB842A0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3E0D11C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2C308F8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3F3BFE37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B946203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6810BB9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FAB6AC9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E2C6BCD" w14:textId="40FD0B38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6A441C1" w14:textId="77777777" w:rsidR="002D05EF" w:rsidRPr="006F7C81" w:rsidRDefault="002D05EF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DC4038B" w14:textId="77777777" w:rsidR="00DE207C" w:rsidRPr="006F7C81" w:rsidRDefault="00DE207C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9305596" w14:textId="13C8E69B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6F7C81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Dinuka Piyadigama</w:t>
      </w:r>
    </w:p>
    <w:p w14:paraId="2E504B96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6F7C81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UoW ID – 17421047</w:t>
      </w:r>
    </w:p>
    <w:p w14:paraId="59708924" w14:textId="77777777" w:rsidR="007C36F3" w:rsidRPr="006F7C81" w:rsidRDefault="007C36F3" w:rsidP="007C36F3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6F7C81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IIT ID – 2018373</w:t>
      </w:r>
    </w:p>
    <w:p w14:paraId="37C67B0C" w14:textId="675098C5" w:rsidR="008A027D" w:rsidRPr="006F7C81" w:rsidRDefault="008A027D" w:rsidP="00DE207C">
      <w:pPr>
        <w:pStyle w:val="Heading1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lastRenderedPageBreak/>
        <w:t>Algorithmic Approach taken</w:t>
      </w:r>
    </w:p>
    <w:p w14:paraId="1A01A665" w14:textId="00A1B714" w:rsidR="008A027D" w:rsidRPr="006F7C81" w:rsidRDefault="0038024A" w:rsidP="00DE207C">
      <w:pPr>
        <w:pStyle w:val="Heading2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Algorithmic Strategy</w:t>
      </w:r>
    </w:p>
    <w:p w14:paraId="56F92B58" w14:textId="36D6A42E" w:rsidR="0038024A" w:rsidRPr="006F7C81" w:rsidRDefault="000F03E0" w:rsidP="000562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Ford-Fulkerson algorithm was used to calculate the max flow of the flow network.</w:t>
      </w:r>
    </w:p>
    <w:p w14:paraId="63654F40" w14:textId="0F68760D" w:rsidR="008E44E8" w:rsidRPr="006F7C81" w:rsidRDefault="008E44E8" w:rsidP="000562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Breadth First Search (BFS) was used t</w:t>
      </w:r>
      <w:r w:rsidR="004B05AB" w:rsidRPr="006F7C81">
        <w:rPr>
          <w:rFonts w:ascii="Times New Roman" w:hAnsi="Times New Roman" w:cs="Times New Roman"/>
        </w:rPr>
        <w:t xml:space="preserve">o find whether a path exists from source to sink. The reason for choosing BFS was because BFS always picks up the path with the minimum number of edges. The </w:t>
      </w:r>
      <w:r w:rsidR="00622963" w:rsidRPr="006F7C81">
        <w:rPr>
          <w:rFonts w:ascii="Times New Roman" w:hAnsi="Times New Roman" w:cs="Times New Roman"/>
        </w:rPr>
        <w:t>worst-case</w:t>
      </w:r>
      <w:r w:rsidR="004B05AB" w:rsidRPr="006F7C81">
        <w:rPr>
          <w:rFonts w:ascii="Times New Roman" w:hAnsi="Times New Roman" w:cs="Times New Roman"/>
        </w:rPr>
        <w:t xml:space="preserve"> time-complexity can be reduced as well.</w:t>
      </w:r>
      <w:r w:rsidR="002D05EF" w:rsidRPr="006F7C81">
        <w:rPr>
          <w:rFonts w:ascii="Times New Roman" w:hAnsi="Times New Roman" w:cs="Times New Roman"/>
        </w:rPr>
        <w:t xml:space="preserve"> The </w:t>
      </w:r>
      <w:r w:rsidR="00EE39B9" w:rsidRPr="006F7C81">
        <w:rPr>
          <w:rFonts w:ascii="Times New Roman" w:hAnsi="Times New Roman" w:cs="Times New Roman"/>
          <w:b/>
          <w:bCs/>
        </w:rPr>
        <w:t>greedy</w:t>
      </w:r>
      <w:r w:rsidR="002D05EF" w:rsidRPr="006F7C81">
        <w:rPr>
          <w:rFonts w:ascii="Times New Roman" w:hAnsi="Times New Roman" w:cs="Times New Roman"/>
        </w:rPr>
        <w:t xml:space="preserve"> algorithmic approach was taken in this case.</w:t>
      </w:r>
      <w:r w:rsidR="00395C05" w:rsidRPr="006F7C8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24890679"/>
          <w:citation/>
        </w:sdtPr>
        <w:sdtContent>
          <w:r w:rsidR="00395C05" w:rsidRPr="006F7C81">
            <w:rPr>
              <w:rFonts w:ascii="Times New Roman" w:hAnsi="Times New Roman" w:cs="Times New Roman"/>
            </w:rPr>
            <w:fldChar w:fldCharType="begin"/>
          </w:r>
          <w:r w:rsidR="00395C05" w:rsidRPr="006F7C81">
            <w:rPr>
              <w:rFonts w:ascii="Times New Roman" w:hAnsi="Times New Roman" w:cs="Times New Roman"/>
            </w:rPr>
            <w:instrText xml:space="preserve"> CITATION Nis20 \l 2057 </w:instrText>
          </w:r>
          <w:r w:rsidR="00395C05" w:rsidRPr="006F7C81">
            <w:rPr>
              <w:rFonts w:ascii="Times New Roman" w:hAnsi="Times New Roman" w:cs="Times New Roman"/>
            </w:rPr>
            <w:fldChar w:fldCharType="separate"/>
          </w:r>
          <w:r w:rsidR="00395C05" w:rsidRPr="006F7C81">
            <w:rPr>
              <w:rFonts w:ascii="Times New Roman" w:hAnsi="Times New Roman" w:cs="Times New Roman"/>
              <w:noProof/>
            </w:rPr>
            <w:t>(Singh, n.d.)</w:t>
          </w:r>
          <w:r w:rsidR="00395C05" w:rsidRPr="006F7C81">
            <w:rPr>
              <w:rFonts w:ascii="Times New Roman" w:hAnsi="Times New Roman" w:cs="Times New Roman"/>
            </w:rPr>
            <w:fldChar w:fldCharType="end"/>
          </w:r>
        </w:sdtContent>
      </w:sdt>
    </w:p>
    <w:p w14:paraId="5DE47647" w14:textId="29D16B6B" w:rsidR="0038024A" w:rsidRPr="006F7C81" w:rsidRDefault="0038024A" w:rsidP="00DE207C">
      <w:pPr>
        <w:pStyle w:val="Heading2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Chosen Data Structure</w:t>
      </w:r>
      <w:r w:rsidR="008E44E8" w:rsidRPr="006F7C81">
        <w:rPr>
          <w:rFonts w:ascii="Times New Roman" w:hAnsi="Times New Roman" w:cs="Times New Roman"/>
        </w:rPr>
        <w:t xml:space="preserve"> &amp; its Traversal Towards Solution</w:t>
      </w:r>
    </w:p>
    <w:p w14:paraId="5E52A89F" w14:textId="2AD5F75C" w:rsidR="00123A7F" w:rsidRPr="006F7C81" w:rsidRDefault="00123A7F" w:rsidP="00056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A LinkedList</w:t>
      </w:r>
      <w:r w:rsidR="001D23FB" w:rsidRPr="006F7C81">
        <w:rPr>
          <w:rFonts w:ascii="Times New Roman" w:hAnsi="Times New Roman" w:cs="Times New Roman"/>
        </w:rPr>
        <w:t xml:space="preserve"> (queue)</w:t>
      </w:r>
      <w:r w:rsidRPr="006F7C81">
        <w:rPr>
          <w:rFonts w:ascii="Times New Roman" w:hAnsi="Times New Roman" w:cs="Times New Roman"/>
        </w:rPr>
        <w:t xml:space="preserve"> has been used for the queue that is created in the Breadth First Search (BFS) method. In BFS </w:t>
      </w:r>
      <w:r w:rsidRPr="006F7C81">
        <w:rPr>
          <w:rFonts w:ascii="Times New Roman" w:hAnsi="Times New Roman" w:cs="Times New Roman"/>
          <w:i/>
          <w:iCs/>
        </w:rPr>
        <w:t>poll</w:t>
      </w:r>
      <w:r w:rsidRPr="006F7C81">
        <w:rPr>
          <w:rFonts w:ascii="Times New Roman" w:hAnsi="Times New Roman" w:cs="Times New Roman"/>
        </w:rPr>
        <w:t xml:space="preserve"> method of the LinkedList was used to return the first element of the queue and remove it from the queue.</w:t>
      </w:r>
      <w:r w:rsidR="00395C05" w:rsidRPr="006F7C8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85717221"/>
          <w:citation/>
        </w:sdtPr>
        <w:sdtContent>
          <w:r w:rsidR="00395C05" w:rsidRPr="006F7C81">
            <w:rPr>
              <w:rFonts w:ascii="Times New Roman" w:hAnsi="Times New Roman" w:cs="Times New Roman"/>
            </w:rPr>
            <w:fldChar w:fldCharType="begin"/>
          </w:r>
          <w:r w:rsidR="00395C05" w:rsidRPr="006F7C81">
            <w:rPr>
              <w:rFonts w:ascii="Times New Roman" w:hAnsi="Times New Roman" w:cs="Times New Roman"/>
            </w:rPr>
            <w:instrText xml:space="preserve">CITATION 20031 \l 2057 </w:instrText>
          </w:r>
          <w:r w:rsidR="00395C05" w:rsidRPr="006F7C81">
            <w:rPr>
              <w:rFonts w:ascii="Times New Roman" w:hAnsi="Times New Roman" w:cs="Times New Roman"/>
            </w:rPr>
            <w:fldChar w:fldCharType="separate"/>
          </w:r>
          <w:r w:rsidR="00395C05" w:rsidRPr="006F7C81">
            <w:rPr>
              <w:rFonts w:ascii="Times New Roman" w:hAnsi="Times New Roman" w:cs="Times New Roman"/>
              <w:noProof/>
            </w:rPr>
            <w:t>(Anon., n.d.)</w:t>
          </w:r>
          <w:r w:rsidR="00395C05" w:rsidRPr="006F7C81">
            <w:rPr>
              <w:rFonts w:ascii="Times New Roman" w:hAnsi="Times New Roman" w:cs="Times New Roman"/>
            </w:rPr>
            <w:fldChar w:fldCharType="end"/>
          </w:r>
        </w:sdtContent>
      </w:sdt>
    </w:p>
    <w:p w14:paraId="254A8F8E" w14:textId="45315129" w:rsidR="005A0EB8" w:rsidRPr="006F7C81" w:rsidRDefault="005A0EB8" w:rsidP="00056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I have used a 2-dimensional array</w:t>
      </w:r>
      <w:r w:rsidR="001D23FB" w:rsidRPr="006F7C81">
        <w:rPr>
          <w:rFonts w:ascii="Times New Roman" w:hAnsi="Times New Roman" w:cs="Times New Roman"/>
        </w:rPr>
        <w:t xml:space="preserve"> (</w:t>
      </w:r>
      <w:proofErr w:type="gramStart"/>
      <w:r w:rsidR="001D23FB" w:rsidRPr="006F7C81">
        <w:rPr>
          <w:rFonts w:ascii="Times New Roman" w:hAnsi="Times New Roman" w:cs="Times New Roman"/>
        </w:rPr>
        <w:t>[][</w:t>
      </w:r>
      <w:proofErr w:type="gramEnd"/>
      <w:r w:rsidR="001D23FB" w:rsidRPr="006F7C81">
        <w:rPr>
          <w:rFonts w:ascii="Times New Roman" w:hAnsi="Times New Roman" w:cs="Times New Roman"/>
        </w:rPr>
        <w:t>] graph)</w:t>
      </w:r>
      <w:r w:rsidRPr="006F7C81">
        <w:rPr>
          <w:rFonts w:ascii="Times New Roman" w:hAnsi="Times New Roman" w:cs="Times New Roman"/>
        </w:rPr>
        <w:t xml:space="preserve"> to represent the flow network’s graph as a matrix</w:t>
      </w:r>
      <w:r w:rsidR="00123A7F" w:rsidRPr="006F7C81">
        <w:rPr>
          <w:rFonts w:ascii="Times New Roman" w:hAnsi="Times New Roman" w:cs="Times New Roman"/>
        </w:rPr>
        <w:t>. The 1</w:t>
      </w:r>
      <w:r w:rsidR="00123A7F" w:rsidRPr="006F7C81">
        <w:rPr>
          <w:rFonts w:ascii="Times New Roman" w:hAnsi="Times New Roman" w:cs="Times New Roman"/>
          <w:vertAlign w:val="superscript"/>
        </w:rPr>
        <w:t>st</w:t>
      </w:r>
      <w:r w:rsidR="00123A7F" w:rsidRPr="006F7C81">
        <w:rPr>
          <w:rFonts w:ascii="Times New Roman" w:hAnsi="Times New Roman" w:cs="Times New Roman"/>
        </w:rPr>
        <w:t xml:space="preserve"> index of the array gives the starting node, 2</w:t>
      </w:r>
      <w:r w:rsidR="00123A7F" w:rsidRPr="006F7C81">
        <w:rPr>
          <w:rFonts w:ascii="Times New Roman" w:hAnsi="Times New Roman" w:cs="Times New Roman"/>
          <w:vertAlign w:val="superscript"/>
        </w:rPr>
        <w:t>nd</w:t>
      </w:r>
      <w:r w:rsidR="00123A7F" w:rsidRPr="006F7C81">
        <w:rPr>
          <w:rFonts w:ascii="Times New Roman" w:hAnsi="Times New Roman" w:cs="Times New Roman"/>
        </w:rPr>
        <w:t xml:space="preserve"> index gives the ending node of a link. The value at the 2</w:t>
      </w:r>
      <w:r w:rsidR="00123A7F" w:rsidRPr="006F7C81">
        <w:rPr>
          <w:rFonts w:ascii="Times New Roman" w:hAnsi="Times New Roman" w:cs="Times New Roman"/>
          <w:vertAlign w:val="superscript"/>
        </w:rPr>
        <w:t>nd</w:t>
      </w:r>
      <w:r w:rsidR="00123A7F" w:rsidRPr="006F7C81">
        <w:rPr>
          <w:rFonts w:ascii="Times New Roman" w:hAnsi="Times New Roman" w:cs="Times New Roman"/>
        </w:rPr>
        <w:t xml:space="preserve"> index gives the capacity from the starting node to the ending node. </w:t>
      </w:r>
      <w:r w:rsidR="008E44E8" w:rsidRPr="006F7C81">
        <w:rPr>
          <w:rFonts w:ascii="Times New Roman" w:hAnsi="Times New Roman" w:cs="Times New Roman"/>
        </w:rPr>
        <w:t>If there is a capacity, a link exists between the two nodes.</w:t>
      </w:r>
    </w:p>
    <w:p w14:paraId="141D2CBC" w14:textId="4A650C41" w:rsidR="001D23FB" w:rsidRPr="006F7C81" w:rsidRDefault="001D23FB" w:rsidP="00056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An array ([] parent) was used to store the residual path in BFS.</w:t>
      </w:r>
    </w:p>
    <w:p w14:paraId="2513FD55" w14:textId="4B463022" w:rsidR="00123A7F" w:rsidRPr="006F7C81" w:rsidRDefault="00622963" w:rsidP="00056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 xml:space="preserve">When taking inputs from the user a HashMap was used instead of an </w:t>
      </w:r>
      <w:proofErr w:type="spellStart"/>
      <w:r w:rsidRPr="006F7C81">
        <w:rPr>
          <w:rFonts w:ascii="Times New Roman" w:hAnsi="Times New Roman" w:cs="Times New Roman"/>
        </w:rPr>
        <w:t>ArrayList</w:t>
      </w:r>
      <w:proofErr w:type="spellEnd"/>
      <w:r w:rsidRPr="006F7C81">
        <w:rPr>
          <w:rFonts w:ascii="Times New Roman" w:hAnsi="Times New Roman" w:cs="Times New Roman"/>
        </w:rPr>
        <w:t xml:space="preserve"> to get inputs because then, the order of entering inputs won’t matter. This was implemented for the ease of coding.</w:t>
      </w:r>
    </w:p>
    <w:p w14:paraId="1F36AB69" w14:textId="5434CA67" w:rsidR="0038024A" w:rsidRPr="006F7C81" w:rsidRDefault="0038024A" w:rsidP="00DE207C">
      <w:pPr>
        <w:pStyle w:val="Heading2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Pseudocode</w:t>
      </w:r>
      <w:r w:rsidR="00A43DBA" w:rsidRPr="006F7C81">
        <w:rPr>
          <w:rFonts w:ascii="Times New Roman" w:hAnsi="Times New Roman" w:cs="Times New Roman"/>
        </w:rPr>
        <w:t xml:space="preserve"> in plain English</w:t>
      </w:r>
    </w:p>
    <w:p w14:paraId="1376EFAA" w14:textId="265CD66A" w:rsidR="008A027D" w:rsidRPr="006F7C81" w:rsidRDefault="00622963" w:rsidP="000562AA">
      <w:pPr>
        <w:spacing w:after="0" w:line="240" w:lineRule="auto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BEGIN</w:t>
      </w:r>
    </w:p>
    <w:p w14:paraId="5D29407D" w14:textId="56FF797F" w:rsidR="00622963" w:rsidRPr="006F7C81" w:rsidRDefault="00622963" w:rsidP="000562AA">
      <w:pPr>
        <w:spacing w:after="0" w:line="240" w:lineRule="auto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INPUT graph</w:t>
      </w:r>
      <w:r w:rsidR="00FF037D" w:rsidRPr="006F7C81">
        <w:rPr>
          <w:rFonts w:ascii="Times New Roman" w:hAnsi="Times New Roman" w:cs="Times New Roman"/>
        </w:rPr>
        <w:t xml:space="preserve"> with capacities of links</w:t>
      </w:r>
      <w:r w:rsidRPr="006F7C81">
        <w:rPr>
          <w:rFonts w:ascii="Times New Roman" w:hAnsi="Times New Roman" w:cs="Times New Roman"/>
        </w:rPr>
        <w:t>, source, sink of flow network</w:t>
      </w:r>
    </w:p>
    <w:p w14:paraId="36F1D94B" w14:textId="0F171040" w:rsidR="00622963" w:rsidRPr="006F7C81" w:rsidRDefault="001D23FB" w:rsidP="000562AA">
      <w:pPr>
        <w:spacing w:after="0" w:line="240" w:lineRule="auto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Initialize the Residual graph from the initial graph and the parent array</w:t>
      </w:r>
    </w:p>
    <w:p w14:paraId="027E4D6D" w14:textId="142F05CD" w:rsidR="001D23FB" w:rsidRPr="006F7C81" w:rsidRDefault="001D23FB" w:rsidP="000562A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F7C81">
        <w:rPr>
          <w:rFonts w:ascii="Times New Roman" w:hAnsi="Times New Roman" w:cs="Times New Roman"/>
        </w:rPr>
        <w:t>max_flow</w:t>
      </w:r>
      <w:proofErr w:type="spellEnd"/>
      <w:r w:rsidRPr="006F7C81">
        <w:rPr>
          <w:rFonts w:ascii="Times New Roman" w:hAnsi="Times New Roman" w:cs="Times New Roman"/>
        </w:rPr>
        <w:t xml:space="preserve"> = 0</w:t>
      </w:r>
      <w:r w:rsidR="00B53BF7" w:rsidRPr="006F7C81">
        <w:rPr>
          <w:rFonts w:ascii="Times New Roman" w:hAnsi="Times New Roman" w:cs="Times New Roman"/>
        </w:rPr>
        <w:t xml:space="preserve">, </w:t>
      </w:r>
      <w:proofErr w:type="spellStart"/>
      <w:r w:rsidR="00B53BF7" w:rsidRPr="006F7C81">
        <w:rPr>
          <w:rFonts w:ascii="Times New Roman" w:hAnsi="Times New Roman" w:cs="Times New Roman"/>
        </w:rPr>
        <w:t>max_integer_value</w:t>
      </w:r>
      <w:proofErr w:type="spellEnd"/>
      <w:r w:rsidR="00B53BF7" w:rsidRPr="006F7C81">
        <w:rPr>
          <w:rFonts w:ascii="Times New Roman" w:hAnsi="Times New Roman" w:cs="Times New Roman"/>
        </w:rPr>
        <w:t xml:space="preserve"> = 2147</w:t>
      </w:r>
      <w:bookmarkStart w:id="0" w:name="_GoBack"/>
      <w:bookmarkEnd w:id="0"/>
      <w:r w:rsidR="00B53BF7" w:rsidRPr="006F7C81">
        <w:rPr>
          <w:rFonts w:ascii="Times New Roman" w:hAnsi="Times New Roman" w:cs="Times New Roman"/>
        </w:rPr>
        <w:t>483647</w:t>
      </w:r>
    </w:p>
    <w:p w14:paraId="3F9F7440" w14:textId="32BAAD42" w:rsidR="001D23FB" w:rsidRPr="006F7C81" w:rsidRDefault="00BE66EB" w:rsidP="000562AA">
      <w:pPr>
        <w:spacing w:after="0" w:line="240" w:lineRule="auto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WHILE</w:t>
      </w:r>
      <w:r w:rsidR="001D23FB" w:rsidRPr="006F7C81">
        <w:rPr>
          <w:rFonts w:ascii="Times New Roman" w:hAnsi="Times New Roman" w:cs="Times New Roman"/>
        </w:rPr>
        <w:t xml:space="preserve"> there’s a path from source to sink:</w:t>
      </w:r>
    </w:p>
    <w:p w14:paraId="3E958821" w14:textId="16773C34" w:rsidR="00B53BF7" w:rsidRPr="006F7C81" w:rsidRDefault="00B53BF7" w:rsidP="000562AA">
      <w:pPr>
        <w:spacing w:after="0" w:line="240" w:lineRule="auto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ab/>
      </w:r>
      <w:proofErr w:type="spellStart"/>
      <w:r w:rsidRPr="006F7C81">
        <w:rPr>
          <w:rFonts w:ascii="Times New Roman" w:hAnsi="Times New Roman" w:cs="Times New Roman"/>
        </w:rPr>
        <w:t>path_flow</w:t>
      </w:r>
      <w:proofErr w:type="spellEnd"/>
      <w:r w:rsidRPr="006F7C81">
        <w:rPr>
          <w:rFonts w:ascii="Times New Roman" w:hAnsi="Times New Roman" w:cs="Times New Roman"/>
        </w:rPr>
        <w:t xml:space="preserve"> = </w:t>
      </w:r>
      <w:proofErr w:type="spellStart"/>
      <w:r w:rsidRPr="006F7C81">
        <w:rPr>
          <w:rFonts w:ascii="Times New Roman" w:hAnsi="Times New Roman" w:cs="Times New Roman"/>
        </w:rPr>
        <w:t>max_integer_value</w:t>
      </w:r>
      <w:proofErr w:type="spellEnd"/>
    </w:p>
    <w:p w14:paraId="2F38C758" w14:textId="431954C2" w:rsidR="001D23FB" w:rsidRPr="006F7C81" w:rsidRDefault="00BE66EB" w:rsidP="000562AA">
      <w:pPr>
        <w:spacing w:after="0" w:line="240" w:lineRule="auto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ab/>
      </w:r>
      <w:proofErr w:type="spellStart"/>
      <w:r w:rsidR="00823FB3" w:rsidRPr="006F7C81">
        <w:rPr>
          <w:rFonts w:ascii="Times New Roman" w:hAnsi="Times New Roman" w:cs="Times New Roman"/>
        </w:rPr>
        <w:t>path_flow</w:t>
      </w:r>
      <w:proofErr w:type="spellEnd"/>
      <w:r w:rsidR="00823FB3" w:rsidRPr="006F7C81">
        <w:rPr>
          <w:rFonts w:ascii="Times New Roman" w:hAnsi="Times New Roman" w:cs="Times New Roman"/>
        </w:rPr>
        <w:t xml:space="preserve"> = </w:t>
      </w:r>
      <w:proofErr w:type="gramStart"/>
      <w:r w:rsidR="00B53BF7" w:rsidRPr="006F7C81">
        <w:rPr>
          <w:rFonts w:ascii="Times New Roman" w:hAnsi="Times New Roman" w:cs="Times New Roman"/>
        </w:rPr>
        <w:t>MIN(</w:t>
      </w:r>
      <w:proofErr w:type="spellStart"/>
      <w:proofErr w:type="gramEnd"/>
      <w:r w:rsidR="00B53BF7" w:rsidRPr="006F7C81">
        <w:rPr>
          <w:rFonts w:ascii="Times New Roman" w:hAnsi="Times New Roman" w:cs="Times New Roman"/>
        </w:rPr>
        <w:t>path_flow</w:t>
      </w:r>
      <w:proofErr w:type="spellEnd"/>
      <w:r w:rsidR="00B53BF7" w:rsidRPr="006F7C81">
        <w:rPr>
          <w:rFonts w:ascii="Times New Roman" w:hAnsi="Times New Roman" w:cs="Times New Roman"/>
        </w:rPr>
        <w:t xml:space="preserve">, </w:t>
      </w:r>
      <w:proofErr w:type="spellStart"/>
      <w:r w:rsidR="00B53BF7" w:rsidRPr="006F7C81">
        <w:rPr>
          <w:rFonts w:ascii="Times New Roman" w:hAnsi="Times New Roman" w:cs="Times New Roman"/>
        </w:rPr>
        <w:t>capacity_of_residual_link</w:t>
      </w:r>
      <w:proofErr w:type="spellEnd"/>
      <w:r w:rsidR="00B53BF7" w:rsidRPr="006F7C81">
        <w:rPr>
          <w:rFonts w:ascii="Times New Roman" w:hAnsi="Times New Roman" w:cs="Times New Roman"/>
        </w:rPr>
        <w:t>)</w:t>
      </w:r>
    </w:p>
    <w:p w14:paraId="1FDB6C68" w14:textId="47A8D330" w:rsidR="00B53BF7" w:rsidRPr="006F7C81" w:rsidRDefault="00B53BF7" w:rsidP="000562AA">
      <w:pPr>
        <w:spacing w:after="0" w:line="240" w:lineRule="auto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ab/>
      </w:r>
      <w:proofErr w:type="spellStart"/>
      <w:r w:rsidRPr="006F7C81">
        <w:rPr>
          <w:rFonts w:ascii="Times New Roman" w:hAnsi="Times New Roman" w:cs="Times New Roman"/>
        </w:rPr>
        <w:t>max_flow</w:t>
      </w:r>
      <w:proofErr w:type="spellEnd"/>
      <w:r w:rsidRPr="006F7C81">
        <w:rPr>
          <w:rFonts w:ascii="Times New Roman" w:hAnsi="Times New Roman" w:cs="Times New Roman"/>
        </w:rPr>
        <w:t xml:space="preserve"> </w:t>
      </w:r>
      <w:proofErr w:type="gramStart"/>
      <w:r w:rsidRPr="006F7C81">
        <w:rPr>
          <w:rFonts w:ascii="Times New Roman" w:hAnsi="Times New Roman" w:cs="Times New Roman"/>
        </w:rPr>
        <w:t xml:space="preserve">=  </w:t>
      </w:r>
      <w:proofErr w:type="spellStart"/>
      <w:r w:rsidRPr="006F7C81">
        <w:rPr>
          <w:rFonts w:ascii="Times New Roman" w:hAnsi="Times New Roman" w:cs="Times New Roman"/>
        </w:rPr>
        <w:t>max</w:t>
      </w:r>
      <w:proofErr w:type="gramEnd"/>
      <w:r w:rsidRPr="006F7C81">
        <w:rPr>
          <w:rFonts w:ascii="Times New Roman" w:hAnsi="Times New Roman" w:cs="Times New Roman"/>
        </w:rPr>
        <w:t>_flow</w:t>
      </w:r>
      <w:proofErr w:type="spellEnd"/>
      <w:r w:rsidRPr="006F7C81">
        <w:rPr>
          <w:rFonts w:ascii="Times New Roman" w:hAnsi="Times New Roman" w:cs="Times New Roman"/>
        </w:rPr>
        <w:t xml:space="preserve"> + </w:t>
      </w:r>
      <w:proofErr w:type="spellStart"/>
      <w:r w:rsidRPr="006F7C81">
        <w:rPr>
          <w:rFonts w:ascii="Times New Roman" w:hAnsi="Times New Roman" w:cs="Times New Roman"/>
        </w:rPr>
        <w:t>path_flow</w:t>
      </w:r>
      <w:proofErr w:type="spellEnd"/>
    </w:p>
    <w:p w14:paraId="000E8164" w14:textId="070E151C" w:rsidR="00622963" w:rsidRPr="006F7C81" w:rsidRDefault="00823FB3" w:rsidP="000562AA">
      <w:pPr>
        <w:spacing w:after="0" w:line="240" w:lineRule="auto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END WHILE</w:t>
      </w:r>
    </w:p>
    <w:p w14:paraId="424C7617" w14:textId="58FEDDE7" w:rsidR="00823FB3" w:rsidRPr="006F7C81" w:rsidRDefault="00823FB3" w:rsidP="000562AA">
      <w:pPr>
        <w:spacing w:after="0" w:line="240" w:lineRule="auto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 xml:space="preserve">DISPLAY </w:t>
      </w:r>
      <w:proofErr w:type="spellStart"/>
      <w:r w:rsidRPr="006F7C81">
        <w:rPr>
          <w:rFonts w:ascii="Times New Roman" w:hAnsi="Times New Roman" w:cs="Times New Roman"/>
        </w:rPr>
        <w:t>max_flow</w:t>
      </w:r>
      <w:proofErr w:type="spellEnd"/>
    </w:p>
    <w:p w14:paraId="26838666" w14:textId="55E56B52" w:rsidR="00622963" w:rsidRPr="006F7C81" w:rsidRDefault="00622963" w:rsidP="000562AA">
      <w:pPr>
        <w:spacing w:after="0" w:line="240" w:lineRule="auto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END</w:t>
      </w:r>
    </w:p>
    <w:p w14:paraId="5F214DE4" w14:textId="7528086C" w:rsidR="008A027D" w:rsidRPr="006F7C81" w:rsidRDefault="008A027D" w:rsidP="00DE207C">
      <w:pPr>
        <w:pStyle w:val="Heading1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Methodology for empirically analysing the performance of the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1215"/>
        <w:gridCol w:w="2602"/>
        <w:gridCol w:w="2076"/>
        <w:gridCol w:w="1834"/>
      </w:tblGrid>
      <w:tr w:rsidR="0026100A" w:rsidRPr="006F7C81" w14:paraId="0D1749BA" w14:textId="33E38A56" w:rsidTr="0026100A">
        <w:tc>
          <w:tcPr>
            <w:tcW w:w="2580" w:type="dxa"/>
            <w:gridSpan w:val="2"/>
          </w:tcPr>
          <w:p w14:paraId="6970B3BB" w14:textId="7B153803" w:rsidR="0026100A" w:rsidRPr="006F7C81" w:rsidRDefault="0026100A">
            <w:pPr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Input data size</w:t>
            </w:r>
          </w:p>
        </w:tc>
        <w:tc>
          <w:tcPr>
            <w:tcW w:w="2692" w:type="dxa"/>
            <w:vMerge w:val="restart"/>
          </w:tcPr>
          <w:p w14:paraId="19FD2E93" w14:textId="77777777" w:rsidR="0026100A" w:rsidRPr="006F7C81" w:rsidRDefault="0026100A">
            <w:pPr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Time spent to produce the outcome</w:t>
            </w:r>
          </w:p>
          <w:p w14:paraId="760085BB" w14:textId="64332AC8" w:rsidR="0026100A" w:rsidRPr="006F7C81" w:rsidRDefault="0026100A">
            <w:pPr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(in nanoseconds)</w:t>
            </w:r>
          </w:p>
        </w:tc>
        <w:tc>
          <w:tcPr>
            <w:tcW w:w="2162" w:type="dxa"/>
            <w:vMerge w:val="restart"/>
          </w:tcPr>
          <w:p w14:paraId="7CD59CDE" w14:textId="2A680802" w:rsidR="0026100A" w:rsidRPr="006F7C81" w:rsidRDefault="0026100A">
            <w:pPr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Ratio changes in time</w:t>
            </w:r>
          </w:p>
        </w:tc>
        <w:tc>
          <w:tcPr>
            <w:tcW w:w="1910" w:type="dxa"/>
            <w:vMerge w:val="restart"/>
          </w:tcPr>
          <w:p w14:paraId="3B3EE394" w14:textId="0B03538E" w:rsidR="0026100A" w:rsidRPr="006F7C81" w:rsidRDefault="0026100A" w:rsidP="0026100A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log</w:t>
            </w:r>
            <w:r w:rsidRPr="006F7C81">
              <w:rPr>
                <w:rFonts w:ascii="Times New Roman" w:hAnsi="Times New Roman" w:cs="Times New Roman"/>
                <w:vertAlign w:val="subscript"/>
              </w:rPr>
              <w:t>2</w:t>
            </w:r>
            <w:r w:rsidRPr="006F7C81">
              <w:rPr>
                <w:rFonts w:ascii="Times New Roman" w:hAnsi="Times New Roman" w:cs="Times New Roman"/>
              </w:rPr>
              <w:t xml:space="preserve"> ratio</w:t>
            </w:r>
            <w:r w:rsidR="00A64A6D" w:rsidRPr="006F7C81">
              <w:rPr>
                <w:rFonts w:ascii="Times New Roman" w:hAnsi="Times New Roman" w:cs="Times New Roman"/>
              </w:rPr>
              <w:t xml:space="preserve"> of times</w:t>
            </w:r>
          </w:p>
        </w:tc>
      </w:tr>
      <w:tr w:rsidR="0026100A" w:rsidRPr="006F7C81" w14:paraId="17F6EC89" w14:textId="76AD728A" w:rsidTr="0026100A">
        <w:tc>
          <w:tcPr>
            <w:tcW w:w="1328" w:type="dxa"/>
          </w:tcPr>
          <w:p w14:paraId="238C1C5A" w14:textId="16D74D72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Nodes</w:t>
            </w:r>
          </w:p>
        </w:tc>
        <w:tc>
          <w:tcPr>
            <w:tcW w:w="1252" w:type="dxa"/>
          </w:tcPr>
          <w:p w14:paraId="165C191C" w14:textId="6200234F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Links</w:t>
            </w:r>
          </w:p>
        </w:tc>
        <w:tc>
          <w:tcPr>
            <w:tcW w:w="2692" w:type="dxa"/>
            <w:vMerge/>
          </w:tcPr>
          <w:p w14:paraId="512873FF" w14:textId="23ABF17D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14:paraId="71E1306E" w14:textId="77777777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</w:tcPr>
          <w:p w14:paraId="771006CD" w14:textId="77777777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00A" w:rsidRPr="006F7C81" w14:paraId="7B3232FC" w14:textId="3CE1CB40" w:rsidTr="0026100A">
        <w:tc>
          <w:tcPr>
            <w:tcW w:w="1328" w:type="dxa"/>
          </w:tcPr>
          <w:p w14:paraId="51742289" w14:textId="06C22057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2" w:type="dxa"/>
          </w:tcPr>
          <w:p w14:paraId="29A63A77" w14:textId="583431CE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2" w:type="dxa"/>
          </w:tcPr>
          <w:p w14:paraId="6F5DC3EC" w14:textId="4DB02652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6248500</w:t>
            </w:r>
          </w:p>
        </w:tc>
        <w:tc>
          <w:tcPr>
            <w:tcW w:w="2162" w:type="dxa"/>
          </w:tcPr>
          <w:p w14:paraId="4CBB183F" w14:textId="77777777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14:paraId="3D3F3BEE" w14:textId="77777777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00A" w:rsidRPr="006F7C81" w14:paraId="71DCE8C6" w14:textId="3DEADF98" w:rsidTr="0026100A">
        <w:tc>
          <w:tcPr>
            <w:tcW w:w="1328" w:type="dxa"/>
          </w:tcPr>
          <w:p w14:paraId="4FDAF04C" w14:textId="513D9B79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2" w:type="dxa"/>
          </w:tcPr>
          <w:p w14:paraId="32AD61EE" w14:textId="78390E75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2" w:type="dxa"/>
          </w:tcPr>
          <w:p w14:paraId="1D416C1A" w14:textId="06984C27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10739800</w:t>
            </w:r>
          </w:p>
        </w:tc>
        <w:tc>
          <w:tcPr>
            <w:tcW w:w="2162" w:type="dxa"/>
          </w:tcPr>
          <w:p w14:paraId="0A3CFB57" w14:textId="3368791D" w:rsidR="0026100A" w:rsidRPr="006F7C81" w:rsidRDefault="00CF000C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1.71878</w:t>
            </w:r>
          </w:p>
        </w:tc>
        <w:tc>
          <w:tcPr>
            <w:tcW w:w="1910" w:type="dxa"/>
          </w:tcPr>
          <w:p w14:paraId="7690A4A7" w14:textId="1CD9F284" w:rsidR="0026100A" w:rsidRPr="006F7C81" w:rsidRDefault="00CF000C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0.235</w:t>
            </w:r>
          </w:p>
        </w:tc>
      </w:tr>
      <w:tr w:rsidR="0026100A" w:rsidRPr="006F7C81" w14:paraId="0E5BA9D1" w14:textId="2609A417" w:rsidTr="0026100A">
        <w:tc>
          <w:tcPr>
            <w:tcW w:w="1328" w:type="dxa"/>
          </w:tcPr>
          <w:p w14:paraId="42DAF123" w14:textId="7A6D8F68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52" w:type="dxa"/>
          </w:tcPr>
          <w:p w14:paraId="5A02CDA7" w14:textId="718ECE93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2" w:type="dxa"/>
          </w:tcPr>
          <w:p w14:paraId="64619345" w14:textId="0D54B92E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15172100</w:t>
            </w:r>
          </w:p>
        </w:tc>
        <w:tc>
          <w:tcPr>
            <w:tcW w:w="2162" w:type="dxa"/>
          </w:tcPr>
          <w:p w14:paraId="185D222D" w14:textId="67844A10" w:rsidR="0026100A" w:rsidRPr="006F7C81" w:rsidRDefault="00CF000C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10" w:type="dxa"/>
          </w:tcPr>
          <w:p w14:paraId="5AE8BEED" w14:textId="2B30BB30" w:rsidR="0026100A" w:rsidRPr="006F7C81" w:rsidRDefault="00CF000C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0.146</w:t>
            </w:r>
          </w:p>
        </w:tc>
      </w:tr>
      <w:tr w:rsidR="0026100A" w:rsidRPr="006F7C81" w14:paraId="551B5397" w14:textId="2DF16942" w:rsidTr="0026100A">
        <w:tc>
          <w:tcPr>
            <w:tcW w:w="1328" w:type="dxa"/>
          </w:tcPr>
          <w:p w14:paraId="6D8E720B" w14:textId="62DE44D0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2" w:type="dxa"/>
          </w:tcPr>
          <w:p w14:paraId="46DCCB57" w14:textId="6E9CA8FD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2" w:type="dxa"/>
          </w:tcPr>
          <w:p w14:paraId="0CB9F5E7" w14:textId="5757CBAA" w:rsidR="0026100A" w:rsidRPr="006F7C81" w:rsidRDefault="0026100A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20936200</w:t>
            </w:r>
          </w:p>
        </w:tc>
        <w:tc>
          <w:tcPr>
            <w:tcW w:w="2162" w:type="dxa"/>
          </w:tcPr>
          <w:p w14:paraId="173338B2" w14:textId="093AEED0" w:rsidR="0026100A" w:rsidRPr="006F7C81" w:rsidRDefault="00CF000C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1.3799</w:t>
            </w:r>
          </w:p>
        </w:tc>
        <w:tc>
          <w:tcPr>
            <w:tcW w:w="1910" w:type="dxa"/>
          </w:tcPr>
          <w:p w14:paraId="215FD6AE" w14:textId="5601FB5F" w:rsidR="0026100A" w:rsidRPr="006F7C81" w:rsidRDefault="00CF000C" w:rsidP="001321DE">
            <w:pPr>
              <w:jc w:val="center"/>
              <w:rPr>
                <w:rFonts w:ascii="Times New Roman" w:hAnsi="Times New Roman" w:cs="Times New Roman"/>
              </w:rPr>
            </w:pPr>
            <w:r w:rsidRPr="006F7C81">
              <w:rPr>
                <w:rFonts w:ascii="Times New Roman" w:hAnsi="Times New Roman" w:cs="Times New Roman"/>
              </w:rPr>
              <w:t>0.1398</w:t>
            </w:r>
          </w:p>
        </w:tc>
      </w:tr>
    </w:tbl>
    <w:p w14:paraId="730627C4" w14:textId="3734C9CA" w:rsidR="00823FB3" w:rsidRPr="006F7C81" w:rsidRDefault="008A027D" w:rsidP="00823FB3">
      <w:pPr>
        <w:pStyle w:val="Heading1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>Conclusions algorithmic performance</w:t>
      </w:r>
    </w:p>
    <w:p w14:paraId="0BB4DA48" w14:textId="2C7A5238" w:rsidR="000562AA" w:rsidRPr="006F7C81" w:rsidRDefault="00CF000C" w:rsidP="00823FB3">
      <w:pPr>
        <w:rPr>
          <w:rFonts w:ascii="Times New Roman" w:hAnsi="Times New Roman" w:cs="Times New Roman"/>
          <w:strike/>
        </w:rPr>
      </w:pPr>
      <w:r w:rsidRPr="006F7C81">
        <w:rPr>
          <w:rFonts w:ascii="Times New Roman" w:hAnsi="Times New Roman" w:cs="Times New Roman"/>
          <w:strike/>
        </w:rPr>
        <w:t>The log</w:t>
      </w:r>
      <w:r w:rsidRPr="006F7C81">
        <w:rPr>
          <w:rFonts w:ascii="Times New Roman" w:hAnsi="Times New Roman" w:cs="Times New Roman"/>
          <w:strike/>
          <w:vertAlign w:val="subscript"/>
        </w:rPr>
        <w:t xml:space="preserve">2 </w:t>
      </w:r>
      <w:r w:rsidRPr="006F7C81">
        <w:rPr>
          <w:rFonts w:ascii="Times New Roman" w:hAnsi="Times New Roman" w:cs="Times New Roman"/>
          <w:strike/>
        </w:rPr>
        <w:t>ratio of the time spent seems to converge to a constant 0.14</w:t>
      </w:r>
    </w:p>
    <w:p w14:paraId="4E7D6A4B" w14:textId="30CE49D4" w:rsidR="0088502B" w:rsidRPr="006F7C81" w:rsidRDefault="0088502B" w:rsidP="0088502B">
      <w:pPr>
        <w:spacing w:after="0" w:line="240" w:lineRule="auto"/>
        <w:rPr>
          <w:rFonts w:ascii="Times New Roman" w:hAnsi="Times New Roman" w:cs="Times New Roman"/>
        </w:rPr>
      </w:pPr>
    </w:p>
    <w:p w14:paraId="4A07F759" w14:textId="77777777" w:rsidR="0066053E" w:rsidRPr="006F7C81" w:rsidRDefault="0066053E" w:rsidP="0088502B">
      <w:pPr>
        <w:spacing w:after="0" w:line="240" w:lineRule="auto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 xml:space="preserve">According to the code, the highest complexity given is a double loop. This gives </w:t>
      </w:r>
      <w:r w:rsidRPr="006F7C81">
        <w:rPr>
          <w:rFonts w:ascii="Times New Roman" w:hAnsi="Times New Roman" w:cs="Times New Roman"/>
        </w:rPr>
        <w:t>n</w:t>
      </w:r>
      <w:r w:rsidRPr="006F7C81">
        <w:rPr>
          <w:rFonts w:ascii="Times New Roman" w:hAnsi="Times New Roman" w:cs="Times New Roman"/>
          <w:vertAlign w:val="superscript"/>
        </w:rPr>
        <w:t>2</w:t>
      </w:r>
      <w:r w:rsidRPr="006F7C81">
        <w:rPr>
          <w:rFonts w:ascii="Times New Roman" w:hAnsi="Times New Roman" w:cs="Times New Roman"/>
        </w:rPr>
        <w:t>.</w:t>
      </w:r>
    </w:p>
    <w:p w14:paraId="3CF6901C" w14:textId="29CE2DB2" w:rsidR="0088502B" w:rsidRPr="006F7C81" w:rsidRDefault="0066053E" w:rsidP="0088502B">
      <w:pPr>
        <w:spacing w:after="0" w:line="240" w:lineRule="auto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lastRenderedPageBreak/>
        <w:t>When the number of elements in both arrays in the 2D graph are equal, accessing the elements of the 2D array is n</w:t>
      </w:r>
      <w:r w:rsidRPr="006F7C81">
        <w:rPr>
          <w:rFonts w:ascii="Times New Roman" w:hAnsi="Times New Roman" w:cs="Times New Roman"/>
          <w:vertAlign w:val="superscript"/>
        </w:rPr>
        <w:t>2</w:t>
      </w:r>
      <w:r w:rsidRPr="006F7C81">
        <w:rPr>
          <w:rFonts w:ascii="Times New Roman" w:hAnsi="Times New Roman" w:cs="Times New Roman"/>
        </w:rPr>
        <w:t xml:space="preserve"> as well. This is because the run time is directly proportional to the elements in the array.</w:t>
      </w:r>
      <w:r w:rsidR="00395C05" w:rsidRPr="006F7C8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86494774"/>
          <w:citation/>
        </w:sdtPr>
        <w:sdtContent>
          <w:r w:rsidR="00395C05" w:rsidRPr="006F7C81">
            <w:rPr>
              <w:rFonts w:ascii="Times New Roman" w:hAnsi="Times New Roman" w:cs="Times New Roman"/>
            </w:rPr>
            <w:fldChar w:fldCharType="begin"/>
          </w:r>
          <w:r w:rsidR="00395C05" w:rsidRPr="006F7C81">
            <w:rPr>
              <w:rFonts w:ascii="Times New Roman" w:hAnsi="Times New Roman" w:cs="Times New Roman"/>
            </w:rPr>
            <w:instrText xml:space="preserve"> CITATION Sta20 \l 2057 </w:instrText>
          </w:r>
          <w:r w:rsidR="00395C05" w:rsidRPr="006F7C81">
            <w:rPr>
              <w:rFonts w:ascii="Times New Roman" w:hAnsi="Times New Roman" w:cs="Times New Roman"/>
            </w:rPr>
            <w:fldChar w:fldCharType="separate"/>
          </w:r>
          <w:r w:rsidR="00395C05" w:rsidRPr="006F7C81">
            <w:rPr>
              <w:rFonts w:ascii="Times New Roman" w:hAnsi="Times New Roman" w:cs="Times New Roman"/>
              <w:noProof/>
            </w:rPr>
            <w:t>(Anon., n.d.)</w:t>
          </w:r>
          <w:r w:rsidR="00395C05" w:rsidRPr="006F7C81">
            <w:rPr>
              <w:rFonts w:ascii="Times New Roman" w:hAnsi="Times New Roman" w:cs="Times New Roman"/>
            </w:rPr>
            <w:fldChar w:fldCharType="end"/>
          </w:r>
        </w:sdtContent>
      </w:sdt>
    </w:p>
    <w:p w14:paraId="35A1FEC5" w14:textId="77777777" w:rsidR="0066053E" w:rsidRPr="006F7C81" w:rsidRDefault="0066053E" w:rsidP="0088502B">
      <w:pPr>
        <w:spacing w:after="0" w:line="240" w:lineRule="auto"/>
        <w:rPr>
          <w:rFonts w:ascii="Times New Roman" w:hAnsi="Times New Roman" w:cs="Times New Roman"/>
        </w:rPr>
      </w:pPr>
    </w:p>
    <w:p w14:paraId="30258599" w14:textId="0428C320" w:rsidR="006C6E25" w:rsidRPr="006F7C81" w:rsidRDefault="006C6E25" w:rsidP="00823FB3">
      <w:pPr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 xml:space="preserve">Therefore, Big O = </w:t>
      </w:r>
      <w:r w:rsidR="00F45082" w:rsidRPr="006F7C81">
        <w:rPr>
          <w:rFonts w:ascii="Times New Roman" w:hAnsi="Times New Roman" w:cs="Times New Roman"/>
        </w:rPr>
        <w:t>O(n</w:t>
      </w:r>
      <w:r w:rsidRPr="006F7C81">
        <w:rPr>
          <w:rFonts w:ascii="Times New Roman" w:hAnsi="Times New Roman" w:cs="Times New Roman"/>
          <w:vertAlign w:val="superscript"/>
        </w:rPr>
        <w:t>2</w:t>
      </w:r>
      <w:r w:rsidR="00F45082" w:rsidRPr="006F7C81">
        <w:rPr>
          <w:rFonts w:ascii="Times New Roman" w:hAnsi="Times New Roman" w:cs="Times New Roman"/>
        </w:rPr>
        <w:t>)</w:t>
      </w:r>
    </w:p>
    <w:p w14:paraId="78ECE87D" w14:textId="77777777" w:rsidR="0066053E" w:rsidRPr="006F7C81" w:rsidRDefault="0066053E" w:rsidP="002626EA">
      <w:pPr>
        <w:pStyle w:val="Heading2"/>
        <w:rPr>
          <w:rFonts w:ascii="Times New Roman" w:hAnsi="Times New Roman" w:cs="Times New Roman"/>
        </w:rPr>
      </w:pPr>
    </w:p>
    <w:p w14:paraId="41690778" w14:textId="22B79C1E" w:rsidR="00E313DB" w:rsidRPr="006F7C81" w:rsidRDefault="00E313DB" w:rsidP="002626EA">
      <w:pPr>
        <w:pStyle w:val="Heading2"/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</w:rPr>
        <w:t xml:space="preserve">Graph (Discrete Fourier Transformation) </w:t>
      </w:r>
    </w:p>
    <w:p w14:paraId="5CB751F7" w14:textId="6B85FD40" w:rsidR="00A64A6D" w:rsidRPr="006F7C81" w:rsidRDefault="00A64A6D" w:rsidP="002626EA">
      <w:pPr>
        <w:jc w:val="center"/>
        <w:rPr>
          <w:rFonts w:ascii="Times New Roman" w:hAnsi="Times New Roman" w:cs="Times New Roman"/>
          <w:b/>
          <w:bCs/>
        </w:rPr>
      </w:pPr>
      <w:r w:rsidRPr="006F7C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47D27A" wp14:editId="51A6D5CE">
                <wp:simplePos x="0" y="0"/>
                <wp:positionH relativeFrom="column">
                  <wp:posOffset>-426720</wp:posOffset>
                </wp:positionH>
                <wp:positionV relativeFrom="paragraph">
                  <wp:posOffset>162560</wp:posOffset>
                </wp:positionV>
                <wp:extent cx="960120" cy="3962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2F99D" w14:textId="536AA795" w:rsidR="00A64A6D" w:rsidRPr="00A64A6D" w:rsidRDefault="00A64A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4A6D">
                              <w:rPr>
                                <w:sz w:val="18"/>
                                <w:szCs w:val="18"/>
                              </w:rPr>
                              <w:t>Time elapsed (in nanosecon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D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6pt;margin-top:12.8pt;width:75.6pt;height:3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" stroked="f">
                <v:textbox>
                  <w:txbxContent>
                    <w:p w14:paraId="3482F99D" w14:textId="536AA795" w:rsidR="00A64A6D" w:rsidRPr="00A64A6D" w:rsidRDefault="00A64A6D">
                      <w:pPr>
                        <w:rPr>
                          <w:sz w:val="18"/>
                          <w:szCs w:val="18"/>
                        </w:rPr>
                      </w:pPr>
                      <w:r w:rsidRPr="00A64A6D">
                        <w:rPr>
                          <w:sz w:val="18"/>
                          <w:szCs w:val="18"/>
                        </w:rPr>
                        <w:t>Time elapsed (in nanoseconds)</w:t>
                      </w:r>
                    </w:p>
                  </w:txbxContent>
                </v:textbox>
              </v:shape>
            </w:pict>
          </mc:Fallback>
        </mc:AlternateContent>
      </w:r>
    </w:p>
    <w:p w14:paraId="2E5C7BC6" w14:textId="193559B9" w:rsidR="00E313DB" w:rsidRPr="006F7C81" w:rsidRDefault="00E313DB" w:rsidP="002626EA">
      <w:pPr>
        <w:jc w:val="center"/>
        <w:rPr>
          <w:rFonts w:ascii="Times New Roman" w:hAnsi="Times New Roman" w:cs="Times New Roman"/>
          <w:b/>
          <w:bCs/>
        </w:rPr>
      </w:pPr>
      <w:r w:rsidRPr="006F7C81">
        <w:rPr>
          <w:rFonts w:ascii="Times New Roman" w:hAnsi="Times New Roman" w:cs="Times New Roman"/>
          <w:b/>
          <w:bCs/>
        </w:rPr>
        <w:t>Number of Inputs against Time (in nano seconds)</w:t>
      </w:r>
    </w:p>
    <w:p w14:paraId="1FCAD3C2" w14:textId="0E51646F" w:rsidR="002626EA" w:rsidRPr="006F7C81" w:rsidRDefault="00A64A6D" w:rsidP="00CB424B">
      <w:pPr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E88277" wp14:editId="120BC500">
                <wp:simplePos x="0" y="0"/>
                <wp:positionH relativeFrom="column">
                  <wp:posOffset>5509260</wp:posOffset>
                </wp:positionH>
                <wp:positionV relativeFrom="paragraph">
                  <wp:posOffset>2533015</wp:posOffset>
                </wp:positionV>
                <wp:extent cx="899160" cy="4038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B9B8D" w14:textId="21B04630" w:rsidR="00A64A6D" w:rsidRPr="00A64A6D" w:rsidRDefault="00A64A6D" w:rsidP="00A64A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put data size (no. of no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8277" id="_x0000_s1027" type="#_x0000_t202" style="position:absolute;margin-left:433.8pt;margin-top:199.45pt;width:70.8pt;height:3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" stroked="f">
                <v:textbox>
                  <w:txbxContent>
                    <w:p w14:paraId="0F9B9B8D" w14:textId="21B04630" w:rsidR="00A64A6D" w:rsidRPr="00A64A6D" w:rsidRDefault="00A64A6D" w:rsidP="00A64A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put data size (no. of nodes)</w:t>
                      </w:r>
                    </w:p>
                  </w:txbxContent>
                </v:textbox>
              </v:shape>
            </w:pict>
          </mc:Fallback>
        </mc:AlternateContent>
      </w:r>
      <w:r w:rsidR="00CB424B" w:rsidRPr="006F7C81">
        <w:rPr>
          <w:rFonts w:ascii="Times New Roman" w:hAnsi="Times New Roman" w:cs="Times New Roman"/>
          <w:noProof/>
        </w:rPr>
        <w:drawing>
          <wp:inline distT="0" distB="0" distL="0" distR="0" wp14:anchorId="7FFE5AE6" wp14:editId="1D6828A3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F9758E" w14:textId="653774F9" w:rsidR="00A64A6D" w:rsidRPr="006F7C81" w:rsidRDefault="00FF037D" w:rsidP="00CB424B">
      <w:pPr>
        <w:rPr>
          <w:rFonts w:ascii="Times New Roman" w:hAnsi="Times New Roman" w:cs="Times New Roman"/>
        </w:rPr>
      </w:pPr>
      <w:r w:rsidRPr="006F7C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0D0E7" wp14:editId="3D9FA105">
                <wp:simplePos x="0" y="0"/>
                <wp:positionH relativeFrom="column">
                  <wp:posOffset>-198120</wp:posOffset>
                </wp:positionH>
                <wp:positionV relativeFrom="paragraph">
                  <wp:posOffset>253365</wp:posOffset>
                </wp:positionV>
                <wp:extent cx="63398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EC9DF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19.95pt" to="48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D0E1A9F" w14:textId="2751F690" w:rsidR="00FF037D" w:rsidRPr="006F7C81" w:rsidRDefault="00FF037D" w:rsidP="00CB424B">
      <w:pPr>
        <w:rPr>
          <w:rFonts w:ascii="Times New Roman" w:hAnsi="Times New Roman" w:cs="Times New Roman"/>
        </w:rPr>
      </w:pPr>
    </w:p>
    <w:p w14:paraId="23F156E2" w14:textId="77777777" w:rsidR="00395C05" w:rsidRPr="006F7C81" w:rsidRDefault="00395C05" w:rsidP="00CB42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908911704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p w14:paraId="69124E4D" w14:textId="3986013D" w:rsidR="00395C05" w:rsidRPr="006F7C81" w:rsidRDefault="00395C05">
          <w:pPr>
            <w:pStyle w:val="Heading1"/>
            <w:rPr>
              <w:rFonts w:ascii="Times New Roman" w:hAnsi="Times New Roman" w:cs="Times New Roman"/>
            </w:rPr>
          </w:pPr>
          <w:r w:rsidRPr="006F7C81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67C39566" w14:textId="77777777" w:rsidR="00395C05" w:rsidRPr="006F7C81" w:rsidRDefault="00395C05" w:rsidP="00395C05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7C81">
                <w:rPr>
                  <w:rFonts w:ascii="Times New Roman" w:hAnsi="Times New Roman" w:cs="Times New Roman"/>
                </w:rPr>
                <w:fldChar w:fldCharType="begin"/>
              </w:r>
              <w:r w:rsidRPr="006F7C81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6F7C81">
                <w:rPr>
                  <w:rFonts w:ascii="Times New Roman" w:hAnsi="Times New Roman" w:cs="Times New Roman"/>
                </w:rPr>
                <w:fldChar w:fldCharType="separate"/>
              </w:r>
              <w:r w:rsidRPr="006F7C81">
                <w:rPr>
                  <w:rFonts w:ascii="Times New Roman" w:hAnsi="Times New Roman" w:cs="Times New Roman"/>
                  <w:noProof/>
                </w:rPr>
                <w:t xml:space="preserve">Anon., n.d. </w:t>
              </w:r>
              <w:r w:rsidRPr="006F7C81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Geeksforgeeks. </w:t>
              </w:r>
              <w:r w:rsidRPr="006F7C81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6F7C81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F7C81">
                <w:rPr>
                  <w:rFonts w:ascii="Times New Roman" w:hAnsi="Times New Roman" w:cs="Times New Roman"/>
                  <w:noProof/>
                  <w:u w:val="single"/>
                </w:rPr>
                <w:t>https://www.geeksforgeeks.org/ford-fulkerson-algorithm-for-maximum-flow-problem/</w:t>
              </w:r>
              <w:r w:rsidRPr="006F7C81">
                <w:rPr>
                  <w:rFonts w:ascii="Times New Roman" w:hAnsi="Times New Roman" w:cs="Times New Roman"/>
                  <w:noProof/>
                </w:rPr>
                <w:br/>
                <w:t>[Accessed 10 03 2020].</w:t>
              </w:r>
            </w:p>
            <w:p w14:paraId="55475487" w14:textId="77777777" w:rsidR="00395C05" w:rsidRPr="006F7C81" w:rsidRDefault="00395C05" w:rsidP="00395C0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F7C81">
                <w:rPr>
                  <w:rFonts w:ascii="Times New Roman" w:hAnsi="Times New Roman" w:cs="Times New Roman"/>
                  <w:noProof/>
                </w:rPr>
                <w:t xml:space="preserve">Anon., n.d. </w:t>
              </w:r>
              <w:r w:rsidRPr="006F7C81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StackOverFlow. </w:t>
              </w:r>
              <w:r w:rsidRPr="006F7C81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6F7C81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F7C81">
                <w:rPr>
                  <w:rFonts w:ascii="Times New Roman" w:hAnsi="Times New Roman" w:cs="Times New Roman"/>
                  <w:noProof/>
                  <w:u w:val="single"/>
                </w:rPr>
                <w:t>https://stackoverflow.com/questions/25512385/algorithm-complexity-in-2d-arrays</w:t>
              </w:r>
              <w:r w:rsidRPr="006F7C81">
                <w:rPr>
                  <w:rFonts w:ascii="Times New Roman" w:hAnsi="Times New Roman" w:cs="Times New Roman"/>
                  <w:noProof/>
                </w:rPr>
                <w:br/>
                <w:t>[Accessed 20 03 2020].</w:t>
              </w:r>
            </w:p>
            <w:p w14:paraId="2C829D28" w14:textId="77777777" w:rsidR="00395C05" w:rsidRPr="006F7C81" w:rsidRDefault="00395C05" w:rsidP="00395C05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6F7C81">
                <w:rPr>
                  <w:rFonts w:ascii="Times New Roman" w:hAnsi="Times New Roman" w:cs="Times New Roman"/>
                  <w:noProof/>
                </w:rPr>
                <w:t xml:space="preserve">Singh, N., n.d. </w:t>
              </w:r>
              <w:r w:rsidRPr="006F7C81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Geeksforgeeks. </w:t>
              </w:r>
              <w:r w:rsidRPr="006F7C81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6F7C81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6F7C81">
                <w:rPr>
                  <w:rFonts w:ascii="Times New Roman" w:hAnsi="Times New Roman" w:cs="Times New Roman"/>
                  <w:noProof/>
                  <w:u w:val="single"/>
                </w:rPr>
                <w:t>https://www.geeksforgeeks.org/max-flow-problem-introduction/</w:t>
              </w:r>
              <w:r w:rsidRPr="006F7C81">
                <w:rPr>
                  <w:rFonts w:ascii="Times New Roman" w:hAnsi="Times New Roman" w:cs="Times New Roman"/>
                  <w:noProof/>
                </w:rPr>
                <w:br/>
                <w:t>[Accessed 28 03 2020].</w:t>
              </w:r>
            </w:p>
            <w:p w14:paraId="7E52C2F3" w14:textId="126EA393" w:rsidR="00395C05" w:rsidRPr="006F7C81" w:rsidRDefault="00395C05" w:rsidP="00395C05">
              <w:pPr>
                <w:rPr>
                  <w:rFonts w:ascii="Times New Roman" w:hAnsi="Times New Roman" w:cs="Times New Roman"/>
                </w:rPr>
              </w:pPr>
              <w:r w:rsidRPr="006F7C81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95C05" w:rsidRPr="006F7C81" w:rsidSect="002D05EF">
      <w:footerReference w:type="default" r:id="rId11"/>
      <w:pgSz w:w="11906" w:h="16838" w:code="9"/>
      <w:pgMar w:top="1440" w:right="1440" w:bottom="1440" w:left="1440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6E91" w14:textId="77777777" w:rsidR="002439FC" w:rsidRDefault="002439FC" w:rsidP="00E313DB">
      <w:pPr>
        <w:spacing w:after="0" w:line="240" w:lineRule="auto"/>
      </w:pPr>
      <w:r>
        <w:separator/>
      </w:r>
    </w:p>
  </w:endnote>
  <w:endnote w:type="continuationSeparator" w:id="0">
    <w:p w14:paraId="54AED271" w14:textId="77777777" w:rsidR="002439FC" w:rsidRDefault="002439FC" w:rsidP="00E3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17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46F11" w14:textId="16E20BE5" w:rsidR="002D05EF" w:rsidRDefault="002D0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53FC6" w14:textId="77777777" w:rsidR="00E313DB" w:rsidRDefault="00E3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0017" w14:textId="77777777" w:rsidR="002439FC" w:rsidRDefault="002439FC" w:rsidP="00E313DB">
      <w:pPr>
        <w:spacing w:after="0" w:line="240" w:lineRule="auto"/>
      </w:pPr>
      <w:r>
        <w:separator/>
      </w:r>
    </w:p>
  </w:footnote>
  <w:footnote w:type="continuationSeparator" w:id="0">
    <w:p w14:paraId="43F7BB0A" w14:textId="77777777" w:rsidR="002439FC" w:rsidRDefault="002439FC" w:rsidP="00E31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25D"/>
    <w:multiLevelType w:val="hybridMultilevel"/>
    <w:tmpl w:val="8C006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57963"/>
    <w:multiLevelType w:val="hybridMultilevel"/>
    <w:tmpl w:val="44421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60"/>
    <w:rsid w:val="0003010B"/>
    <w:rsid w:val="000562AA"/>
    <w:rsid w:val="000F03E0"/>
    <w:rsid w:val="00123A7F"/>
    <w:rsid w:val="001321DE"/>
    <w:rsid w:val="001D23FB"/>
    <w:rsid w:val="001F0EDA"/>
    <w:rsid w:val="002121D3"/>
    <w:rsid w:val="002439FC"/>
    <w:rsid w:val="0026100A"/>
    <w:rsid w:val="002626EA"/>
    <w:rsid w:val="002D05EF"/>
    <w:rsid w:val="0032612D"/>
    <w:rsid w:val="0038024A"/>
    <w:rsid w:val="0038107A"/>
    <w:rsid w:val="00395C05"/>
    <w:rsid w:val="003E28C3"/>
    <w:rsid w:val="003E7C60"/>
    <w:rsid w:val="004204A0"/>
    <w:rsid w:val="00427FB3"/>
    <w:rsid w:val="004B05AB"/>
    <w:rsid w:val="004D38A2"/>
    <w:rsid w:val="005A0EB8"/>
    <w:rsid w:val="00622963"/>
    <w:rsid w:val="0066053E"/>
    <w:rsid w:val="006C6E25"/>
    <w:rsid w:val="006F7C81"/>
    <w:rsid w:val="00746ACA"/>
    <w:rsid w:val="007C36F3"/>
    <w:rsid w:val="00823FB3"/>
    <w:rsid w:val="0088502B"/>
    <w:rsid w:val="008A027D"/>
    <w:rsid w:val="008E44E8"/>
    <w:rsid w:val="00926742"/>
    <w:rsid w:val="00A43DBA"/>
    <w:rsid w:val="00A64A6D"/>
    <w:rsid w:val="00B53BF7"/>
    <w:rsid w:val="00B57562"/>
    <w:rsid w:val="00BE66EB"/>
    <w:rsid w:val="00CB424B"/>
    <w:rsid w:val="00CF000C"/>
    <w:rsid w:val="00DE207C"/>
    <w:rsid w:val="00E313DB"/>
    <w:rsid w:val="00E36677"/>
    <w:rsid w:val="00E9104C"/>
    <w:rsid w:val="00EE39B9"/>
    <w:rsid w:val="00F45082"/>
    <w:rsid w:val="00F568D5"/>
    <w:rsid w:val="00FE04DF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EDC95"/>
  <w15:chartTrackingRefBased/>
  <w15:docId w15:val="{E5ABDF41-B9CC-456A-898D-9511EB56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2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6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DB"/>
  </w:style>
  <w:style w:type="paragraph" w:styleId="Footer">
    <w:name w:val="footer"/>
    <w:basedOn w:val="Normal"/>
    <w:link w:val="FooterChar"/>
    <w:uiPriority w:val="99"/>
    <w:unhideWhenUsed/>
    <w:rsid w:val="00E31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DB"/>
  </w:style>
  <w:style w:type="paragraph" w:styleId="Bibliography">
    <w:name w:val="Bibliography"/>
    <w:basedOn w:val="Normal"/>
    <w:next w:val="Normal"/>
    <w:uiPriority w:val="37"/>
    <w:unhideWhenUsed/>
    <w:rsid w:val="0039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spent to produce the outcome (in nanosecond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24</c:v>
                </c:pt>
                <c:pt idx="3">
                  <c:v>4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248500</c:v>
                </c:pt>
                <c:pt idx="1">
                  <c:v>10739800</c:v>
                </c:pt>
                <c:pt idx="2">
                  <c:v>15172100</c:v>
                </c:pt>
                <c:pt idx="3">
                  <c:v>20936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01-4F9C-865F-F4E6E74A7A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9237535"/>
        <c:axId val="1527275503"/>
      </c:lineChart>
      <c:catAx>
        <c:axId val="1519237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275503"/>
        <c:crosses val="autoZero"/>
        <c:auto val="1"/>
        <c:lblAlgn val="ctr"/>
        <c:lblOffset val="100"/>
        <c:noMultiLvlLbl val="0"/>
      </c:catAx>
      <c:valAx>
        <c:axId val="1527275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9237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is20</b:Tag>
    <b:SourceType>InternetSite</b:SourceType>
    <b:Guid>{D3D3094B-D349-43FD-BFC9-976717F91563}</b:Guid>
    <b:Title>Geeksforgeeks</b:Title>
    <b:Author>
      <b:Author>
        <b:NameList>
          <b:Person>
            <b:Last>Singh</b:Last>
            <b:First>Nishant</b:First>
          </b:Person>
        </b:NameList>
      </b:Author>
    </b:Author>
    <b:YearAccessed>2020</b:YearAccessed>
    <b:MonthAccessed>03</b:MonthAccessed>
    <b:DayAccessed>28</b:DayAccessed>
    <b:URL>https://www.geeksforgeeks.org/max-flow-problem-introduction/</b:URL>
    <b:RefOrder>1</b:RefOrder>
  </b:Source>
  <b:Source>
    <b:Tag>Sta20</b:Tag>
    <b:SourceType>InternetSite</b:SourceType>
    <b:Guid>{5E66B4EC-7921-4839-B996-C3E10233F02E}</b:Guid>
    <b:Title>StackOverFlow</b:Title>
    <b:YearAccessed>2020</b:YearAccessed>
    <b:MonthAccessed>03</b:MonthAccessed>
    <b:DayAccessed>20</b:DayAccessed>
    <b:URL>https://stackoverflow.com/questions/25512385/algorithm-complexity-in-2d-arrays</b:URL>
    <b:RefOrder>3</b:RefOrder>
  </b:Source>
  <b:Source>
    <b:Tag>20031</b:Tag>
    <b:SourceType>InternetSite</b:SourceType>
    <b:Guid>{32A5D699-7D79-40D8-8FA6-948A49DD2349}</b:Guid>
    <b:YearAccessed>2020</b:YearAccessed>
    <b:MonthAccessed>03</b:MonthAccessed>
    <b:DayAccessed>10</b:DayAccessed>
    <b:URL>https://www.geeksforgeeks.org/ford-fulkerson-algorithm-for-maximum-flow-problem/</b:URL>
    <b:Title>Geeksforgeeks</b:Title>
    <b:RefOrder>2</b:RefOrder>
  </b:Source>
</b:Sources>
</file>

<file path=customXml/itemProps1.xml><?xml version="1.0" encoding="utf-8"?>
<ds:datastoreItem xmlns:ds="http://schemas.openxmlformats.org/officeDocument/2006/customXml" ds:itemID="{EA6093EC-7899-4355-B7C7-D2A0084A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ka Piyadigama</dc:creator>
  <cp:keywords/>
  <dc:description/>
  <cp:lastModifiedBy>Dinuka Piyadigama</cp:lastModifiedBy>
  <cp:revision>38</cp:revision>
  <cp:lastPrinted>2020-03-28T06:14:00Z</cp:lastPrinted>
  <dcterms:created xsi:type="dcterms:W3CDTF">2020-03-08T18:19:00Z</dcterms:created>
  <dcterms:modified xsi:type="dcterms:W3CDTF">2020-03-28T06:14:00Z</dcterms:modified>
</cp:coreProperties>
</file>